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bookmarkStart w:id="0" w:name="_GoBack"/>
      <w:bookmarkEnd w:id="0"/>
      <w:r>
        <w:rPr>
          <w:noProof/>
          <w:lang w:eastAsia="pt-BR"/>
        </w:rPr>
        <w:drawing>
          <wp:anchor distT="0" distB="0" distL="114300" distR="114300" simplePos="0" relativeHeight="251659264" behindDoc="0" locked="0" layoutInCell="0" allowOverlap="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CabealhodoSumrio"/>
          </w:pPr>
          <w:r>
            <w:t>Sumário</w:t>
          </w:r>
        </w:p>
        <w:p w:rsidR="006240C5" w:rsidRPr="006240C5" w:rsidRDefault="006240C5" w:rsidP="006240C5">
          <w:pPr>
            <w:rPr>
              <w:lang w:eastAsia="pt-BR"/>
            </w:rPr>
          </w:pPr>
        </w:p>
        <w:p w:rsidR="00F974B5" w:rsidRDefault="00DE5628">
          <w:pPr>
            <w:pStyle w:val="Sumrio1"/>
            <w:tabs>
              <w:tab w:val="left" w:pos="440"/>
              <w:tab w:val="right" w:leader="dot" w:pos="8494"/>
            </w:tabs>
            <w:rPr>
              <w:noProof/>
            </w:rPr>
          </w:pPr>
          <w:r>
            <w:fldChar w:fldCharType="begin"/>
          </w:r>
          <w:r w:rsidR="00A279B1">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Pr>
                <w:noProof/>
                <w:webHidden/>
              </w:rPr>
              <w:fldChar w:fldCharType="begin"/>
            </w:r>
            <w:r w:rsidR="00F974B5">
              <w:rPr>
                <w:noProof/>
                <w:webHidden/>
              </w:rPr>
              <w:instrText xml:space="preserve"> PAGEREF _Toc449032763 \h </w:instrText>
            </w:r>
            <w:r>
              <w:rPr>
                <w:noProof/>
                <w:webHidden/>
              </w:rPr>
            </w:r>
            <w:r>
              <w:rPr>
                <w:noProof/>
                <w:webHidden/>
              </w:rPr>
              <w:fldChar w:fldCharType="separate"/>
            </w:r>
            <w:r w:rsidR="000610D5">
              <w:rPr>
                <w:noProof/>
                <w:webHidden/>
              </w:rPr>
              <w:t>3</w:t>
            </w:r>
            <w:r>
              <w:rPr>
                <w:noProof/>
                <w:webHidden/>
              </w:rPr>
              <w:fldChar w:fldCharType="end"/>
            </w:r>
          </w:hyperlink>
        </w:p>
        <w:p w:rsidR="006240C5" w:rsidRPr="006240C5" w:rsidRDefault="006240C5" w:rsidP="006240C5">
          <w:pPr>
            <w:rPr>
              <w:noProof/>
            </w:rPr>
          </w:pPr>
        </w:p>
        <w:p w:rsidR="00F974B5" w:rsidRDefault="00FB3684">
          <w:pPr>
            <w:pStyle w:val="Sumrio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DE5628">
              <w:rPr>
                <w:noProof/>
                <w:webHidden/>
              </w:rPr>
              <w:fldChar w:fldCharType="begin"/>
            </w:r>
            <w:r w:rsidR="00F974B5">
              <w:rPr>
                <w:noProof/>
                <w:webHidden/>
              </w:rPr>
              <w:instrText xml:space="preserve"> PAGEREF _Toc449032764 \h </w:instrText>
            </w:r>
            <w:r w:rsidR="00DE5628">
              <w:rPr>
                <w:noProof/>
                <w:webHidden/>
              </w:rPr>
            </w:r>
            <w:r w:rsidR="00DE5628">
              <w:rPr>
                <w:noProof/>
                <w:webHidden/>
              </w:rPr>
              <w:fldChar w:fldCharType="separate"/>
            </w:r>
            <w:r w:rsidR="000610D5">
              <w:rPr>
                <w:noProof/>
                <w:webHidden/>
              </w:rPr>
              <w:t>5</w:t>
            </w:r>
            <w:r w:rsidR="00DE5628">
              <w:rPr>
                <w:noProof/>
                <w:webHidden/>
              </w:rPr>
              <w:fldChar w:fldCharType="end"/>
            </w:r>
          </w:hyperlink>
        </w:p>
        <w:p w:rsidR="006240C5" w:rsidRPr="006240C5" w:rsidRDefault="006240C5" w:rsidP="006240C5">
          <w:pPr>
            <w:rPr>
              <w:noProof/>
            </w:rPr>
          </w:pPr>
        </w:p>
        <w:p w:rsidR="00F974B5" w:rsidRDefault="00FB3684">
          <w:pPr>
            <w:pStyle w:val="Sumrio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DE5628">
              <w:rPr>
                <w:noProof/>
                <w:webHidden/>
              </w:rPr>
              <w:fldChar w:fldCharType="begin"/>
            </w:r>
            <w:r w:rsidR="00F974B5">
              <w:rPr>
                <w:noProof/>
                <w:webHidden/>
              </w:rPr>
              <w:instrText xml:space="preserve"> PAGEREF _Toc449032765 \h </w:instrText>
            </w:r>
            <w:r w:rsidR="00DE5628">
              <w:rPr>
                <w:noProof/>
                <w:webHidden/>
              </w:rPr>
            </w:r>
            <w:r w:rsidR="00DE5628">
              <w:rPr>
                <w:noProof/>
                <w:webHidden/>
              </w:rPr>
              <w:fldChar w:fldCharType="separate"/>
            </w:r>
            <w:r w:rsidR="000610D5">
              <w:rPr>
                <w:noProof/>
                <w:webHidden/>
              </w:rPr>
              <w:t>6</w:t>
            </w:r>
            <w:r w:rsidR="00DE5628">
              <w:rPr>
                <w:noProof/>
                <w:webHidden/>
              </w:rPr>
              <w:fldChar w:fldCharType="end"/>
            </w:r>
          </w:hyperlink>
        </w:p>
        <w:p w:rsidR="00A279B1" w:rsidRDefault="00DE5628">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Ttulo1"/>
        <w:numPr>
          <w:ilvl w:val="0"/>
          <w:numId w:val="1"/>
        </w:numPr>
      </w:pPr>
      <w:bookmarkStart w:id="1" w:name="_Toc449032763"/>
      <w:r>
        <w:lastRenderedPageBreak/>
        <w:t>Especificação de Requisitos:</w:t>
      </w:r>
      <w:bookmarkEnd w:id="1"/>
    </w:p>
    <w:p w:rsidR="00F974B5" w:rsidRDefault="00F974B5" w:rsidP="00F974B5"/>
    <w:p w:rsidR="00DA0AA2" w:rsidRDefault="00A977D8" w:rsidP="00263F09">
      <w:pPr>
        <w:jc w:val="both"/>
      </w:pPr>
      <w:r>
        <w:tab/>
      </w:r>
      <w:r w:rsidR="00F974B5">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A977D8" w:rsidP="00263F09">
      <w:pPr>
        <w:jc w:val="both"/>
      </w:pPr>
      <w:r>
        <w:tab/>
      </w:r>
      <w:r w:rsidR="00DA0AA2">
        <w:t>O jogo utiliza um</w:t>
      </w:r>
      <w:r w:rsidR="006B05A6">
        <w:t xml:space="preserve"> baralho </w:t>
      </w:r>
      <w:r w:rsidR="00DA0AA2">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rsidR="00DA0AA2">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rsidR="00DA0AA2">
        <w:t>à</w:t>
      </w:r>
      <w:proofErr w:type="gramEnd"/>
      <w:r w:rsidR="00DA0AA2">
        <w:t xml:space="preserve"> 10 dos quatro naipes citados, bem como cartas promocionais e coringas.</w:t>
      </w:r>
    </w:p>
    <w:p w:rsidR="00DA0AA2" w:rsidRDefault="00A977D8" w:rsidP="00263F09">
      <w:pPr>
        <w:jc w:val="both"/>
      </w:pPr>
      <w:r>
        <w:tab/>
      </w:r>
      <w:r w:rsidR="00DA0AA2">
        <w:t xml:space="preserve">O jogo em si, que chamaremos aqui especificamente de Partida é dividido em várias Mãos, que possuem até três Rodadas. </w:t>
      </w:r>
      <w:r w:rsidR="00B35327">
        <w:t>Em cada R</w:t>
      </w:r>
      <w:r w:rsidR="00DA0AA2">
        <w:t xml:space="preserve">odada o programa </w:t>
      </w:r>
      <w:r>
        <w:t>embaralha</w:t>
      </w:r>
      <w:r w:rsidR="00DA0AA2">
        <w:t xml:space="preserve">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BE413F" w:rsidRDefault="00A977D8" w:rsidP="00263F09">
      <w:pPr>
        <w:jc w:val="both"/>
      </w:pPr>
      <w:r>
        <w:tab/>
      </w:r>
      <w:r w:rsidR="00BE413F">
        <w:t>A divisão de equipes funciona com jogadores pares de um “lado” e jogadores ímpares do outro, considerando que os jogadores sejam enumerados. Em relação à sequência de quem joga, na primeira Rodada da primeira Mão começa jogando o jogador de número 1. Para as subsequentes rodadas da mesma mão, joga o ganhador da rodada anterior, se houver. Em caso de empate, repete-se o jogador da rodada anterior.</w:t>
      </w:r>
    </w:p>
    <w:p w:rsidR="00A92ECB" w:rsidRDefault="00A977D8" w:rsidP="00263F09">
      <w:pPr>
        <w:jc w:val="both"/>
      </w:pPr>
      <w:r>
        <w:tab/>
      </w:r>
      <w:r w:rsidR="00B35327">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A977D8" w:rsidP="00263F09">
      <w:r>
        <w:tab/>
      </w:r>
      <w:r w:rsidR="004B613F">
        <w:t>-</w:t>
      </w:r>
      <w:r w:rsidR="0096321F">
        <w:t>Se a primeira rodada empatar, quem ganhar a segunda vence a M</w:t>
      </w:r>
      <w:r w:rsidR="004B613F">
        <w:t>ão;</w:t>
      </w:r>
      <w:r w:rsidR="004B613F">
        <w:br/>
      </w:r>
      <w:r>
        <w:tab/>
      </w:r>
      <w:r w:rsidR="004B613F">
        <w:t>-</w:t>
      </w:r>
      <w:r w:rsidR="0096321F">
        <w:t>Se a segunda rodada empatar, quem ganhou</w:t>
      </w:r>
      <w:r w:rsidR="004B613F">
        <w:t xml:space="preserve"> a primeira vence a Mão;</w:t>
      </w:r>
      <w:r w:rsidR="004B613F">
        <w:br/>
      </w:r>
      <w:r>
        <w:tab/>
      </w:r>
      <w:r w:rsidR="004B613F">
        <w:t>-</w:t>
      </w:r>
      <w:r w:rsidR="0096321F">
        <w:t>Se a primeira e a segunda rodadas empatarem</w:t>
      </w:r>
      <w:r w:rsidR="004B613F">
        <w:t>, vence quem vencer a terceira;</w:t>
      </w:r>
      <w:r w:rsidR="004B613F">
        <w:br/>
      </w:r>
      <w:r>
        <w:tab/>
      </w:r>
      <w:r w:rsidR="004B613F">
        <w:t>-Se a terceira empatar</w:t>
      </w:r>
      <w:proofErr w:type="gramStart"/>
      <w:r w:rsidR="004B613F">
        <w:t>, vence</w:t>
      </w:r>
      <w:proofErr w:type="gramEnd"/>
      <w:r w:rsidR="004B613F">
        <w:t xml:space="preserve"> quem ganhou a primeira;</w:t>
      </w:r>
      <w:r w:rsidR="004B613F">
        <w:br/>
      </w:r>
      <w:r>
        <w:tab/>
      </w:r>
      <w:r w:rsidR="004B613F">
        <w:t>-Se as três rodadas empatarem, passa-se para a próxima Mão, porém sem pontos ganhos pra nenhum dos grupos.</w:t>
      </w:r>
    </w:p>
    <w:p w:rsidR="00667037" w:rsidRDefault="00A977D8" w:rsidP="00263F09">
      <w:pPr>
        <w:jc w:val="both"/>
      </w:pPr>
      <w:r>
        <w:tab/>
      </w:r>
      <w:r w:rsidR="00667037">
        <w:t xml:space="preserve">Em relação ao aumento na pontuação de cada Mão, temos quatro casos: Truco, Seis, Nove e </w:t>
      </w:r>
      <w:proofErr w:type="gramStart"/>
      <w:r w:rsidR="00667037">
        <w:t>Doze.</w:t>
      </w:r>
      <w:proofErr w:type="gramEnd"/>
      <w:r w:rsidR="00667037">
        <w:t xml:space="preserve">Em caso de Truco, o jogador pede este aumento de aposta na hora em que for descer a carta escolhida. Se o adversário, ou seja, o próximo a jogar na sequência definida </w:t>
      </w:r>
      <w:r w:rsidR="00667037">
        <w:lastRenderedPageBreak/>
        <w:t xml:space="preserve">anteriormente, aceitar, a Mão começa a valer </w:t>
      </w:r>
      <w:proofErr w:type="gramStart"/>
      <w:r w:rsidR="00667037">
        <w:t>3</w:t>
      </w:r>
      <w:proofErr w:type="gramEnd"/>
      <w:r w:rsidR="00667037">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rsidR="00667037">
        <w:t xml:space="preserve"> 12 pontos, respectivamente) e se não aceito (Mão continua valendo </w:t>
      </w:r>
      <w:proofErr w:type="gramStart"/>
      <w:r w:rsidR="00667037">
        <w:t>1</w:t>
      </w:r>
      <w:proofErr w:type="gramEnd"/>
      <w:r w:rsidR="00F07AB1">
        <w:t xml:space="preserve"> ponto, porém quem pede o Truco ganha, respectivamente, 3, 6 e 9 pontos</w:t>
      </w:r>
      <w:r w:rsidR="00667037">
        <w:t>)</w:t>
      </w:r>
      <w:r w:rsidR="00F07AB1">
        <w:t>. A única condição para tais aumentos é que eles devem vir em sequência, ou seja, o jogador do time adversário não pode pedir Seis, nem Nove, nem Doze se o do outro grupo já não tenha pedido Truco, Seis e Nove respectivamente, funcionando como uma sobre aposta.</w:t>
      </w:r>
    </w:p>
    <w:p w:rsidR="00F974B5" w:rsidRDefault="00A977D8" w:rsidP="00263F09">
      <w:pPr>
        <w:jc w:val="both"/>
      </w:pPr>
      <w:r>
        <w:tab/>
      </w:r>
      <w:r w:rsidR="00F07AB1">
        <w:t>Além disso, temos dois casos de Partidas excepcionais: Mão de Onze e Mão de Ferro. No primeiro caso, temos um dos grupos chegando a onze</w:t>
      </w:r>
      <w:r w:rsidR="00BA2C1D">
        <w:t xml:space="preserve"> pontos na Partida, ganhando a habilidade (</w:t>
      </w:r>
      <w:r w:rsidR="00F07AB1">
        <w:t xml:space="preserve">se </w:t>
      </w:r>
      <w:r w:rsidR="00BA2C1D">
        <w:t xml:space="preserve">for </w:t>
      </w:r>
      <w:proofErr w:type="gramStart"/>
      <w:r w:rsidR="00BA2C1D">
        <w:t>dupla ou trio</w:t>
      </w:r>
      <w:proofErr w:type="gramEnd"/>
      <w:r w:rsidR="00BA2C1D">
        <w:t>)</w:t>
      </w:r>
      <w:r w:rsidR="00F07AB1">
        <w:t xml:space="preserve"> de visualizarem as cartas de seus parceiros de grupo. Se eles analisarem que não têm chance de ganhar, eles desistem da rodada e o grupo adversário ganha </w:t>
      </w:r>
      <w:proofErr w:type="gramStart"/>
      <w:r w:rsidR="00F07AB1">
        <w:t>1</w:t>
      </w:r>
      <w:proofErr w:type="gramEnd"/>
      <w:r w:rsidR="00F07AB1">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47568D" w:rsidRDefault="00A977D8" w:rsidP="00BA2C1D">
      <w:pPr>
        <w:jc w:val="both"/>
      </w:pPr>
      <w:r>
        <w:tab/>
      </w:r>
      <w:r w:rsidR="006240C5">
        <w:t xml:space="preserve">Requisitos </w:t>
      </w:r>
      <w:proofErr w:type="gramStart"/>
      <w:r w:rsidR="006240C5">
        <w:t>não-funcionais</w:t>
      </w:r>
      <w:proofErr w:type="gramEnd"/>
      <w:r w:rsidR="006240C5">
        <w:t>:</w:t>
      </w:r>
    </w:p>
    <w:p w:rsidR="006240C5" w:rsidRDefault="000610D5" w:rsidP="000610D5">
      <w:pPr>
        <w:jc w:val="both"/>
      </w:pPr>
      <w:r>
        <w:t>.</w:t>
      </w:r>
      <w:r w:rsidR="00A977D8">
        <w:t>Todos os dados de entrada (exemplo: cartas baixadas) serão validados pelo jogo. Caso a entrada seja inválida, o jogador será informado e terá uma nova oportunidade de digitar.</w:t>
      </w:r>
    </w:p>
    <w:p w:rsidR="00A977D8" w:rsidRDefault="000610D5" w:rsidP="000610D5">
      <w:pPr>
        <w:jc w:val="both"/>
      </w:pPr>
      <w:r>
        <w:t>.</w:t>
      </w:r>
      <w:r w:rsidR="00A977D8">
        <w:t>Todos os módulos devem ser testados individualmente, onde cada função dos módulos é testada em diferentes circunstâncias (utilizando o "Arcabouço" de teste automatizado</w:t>
      </w:r>
      <w:proofErr w:type="gramStart"/>
      <w:r w:rsidR="00A977D8">
        <w:t>)</w:t>
      </w:r>
      <w:proofErr w:type="gramEnd"/>
    </w:p>
    <w:p w:rsidR="00A977D8" w:rsidRDefault="000610D5" w:rsidP="000610D5">
      <w:pPr>
        <w:jc w:val="both"/>
      </w:pPr>
      <w:r>
        <w:t>.</w:t>
      </w:r>
      <w:r w:rsidR="00A977D8">
        <w:t xml:space="preserve">Para acelerar o processo de reutilização de projeto, implementação e teste, deve-se maximizar a reutilização de </w:t>
      </w:r>
      <w:proofErr w:type="gramStart"/>
      <w:r w:rsidR="00A977D8">
        <w:t>módulos</w:t>
      </w:r>
      <w:proofErr w:type="gramEnd"/>
    </w:p>
    <w:p w:rsidR="0047568D" w:rsidRDefault="000610D5" w:rsidP="000610D5">
      <w:pPr>
        <w:jc w:val="both"/>
      </w:pPr>
      <w:r>
        <w:t>.</w:t>
      </w:r>
      <w:r w:rsidR="00A977D8">
        <w:t>Todas as funções e módulos deverão ser desenvolvidos utilizando padrões de documentação, garantido assim que o programa seja de fácil manutenção.</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E60ADD" w:rsidRDefault="00E60ADD" w:rsidP="00BA2C1D">
      <w:pPr>
        <w:jc w:val="both"/>
      </w:pPr>
    </w:p>
    <w:p w:rsidR="00A977D8" w:rsidRDefault="00A977D8" w:rsidP="00BA2C1D">
      <w:pPr>
        <w:jc w:val="both"/>
      </w:pPr>
    </w:p>
    <w:p w:rsidR="00B25887" w:rsidRDefault="00B25887" w:rsidP="00BA2C1D">
      <w:pPr>
        <w:jc w:val="both"/>
      </w:pPr>
    </w:p>
    <w:p w:rsidR="00B25887" w:rsidRPr="00F974B5" w:rsidRDefault="00B25887" w:rsidP="00BA2C1D">
      <w:pPr>
        <w:jc w:val="both"/>
      </w:pPr>
    </w:p>
    <w:p w:rsidR="00A279B1" w:rsidRDefault="00F974B5" w:rsidP="00A279B1">
      <w:pPr>
        <w:pStyle w:val="Ttulo1"/>
        <w:numPr>
          <w:ilvl w:val="0"/>
          <w:numId w:val="1"/>
        </w:numPr>
      </w:pPr>
      <w:bookmarkStart w:id="2" w:name="_Toc449032764"/>
      <w:r>
        <w:lastRenderedPageBreak/>
        <w:t>Arquitetura do Programa:</w:t>
      </w:r>
      <w:bookmarkEnd w:id="2"/>
    </w:p>
    <w:p w:rsidR="00677D38" w:rsidRPr="00677D38" w:rsidRDefault="00677D38" w:rsidP="00677D38"/>
    <w:p w:rsidR="00BA2C1D" w:rsidRPr="00F974B5" w:rsidRDefault="00D42526" w:rsidP="003B47E2">
      <w:pPr>
        <w:ind w:left="12" w:firstLine="708"/>
        <w:jc w:val="center"/>
      </w:pPr>
      <w:r>
        <w:rPr>
          <w:noProof/>
          <w:lang w:eastAsia="pt-BR"/>
        </w:rPr>
        <w:drawing>
          <wp:inline distT="0" distB="0" distL="0" distR="0">
            <wp:extent cx="4455994" cy="8325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png"/>
                    <pic:cNvPicPr/>
                  </pic:nvPicPr>
                  <pic:blipFill>
                    <a:blip r:embed="rId8">
                      <a:extLst>
                        <a:ext uri="{28A0092B-C50C-407E-A947-70E740481C1C}">
                          <a14:useLocalDpi xmlns:a14="http://schemas.microsoft.com/office/drawing/2010/main" val="0"/>
                        </a:ext>
                      </a:extLst>
                    </a:blip>
                    <a:stretch>
                      <a:fillRect/>
                    </a:stretch>
                  </pic:blipFill>
                  <pic:spPr>
                    <a:xfrm>
                      <a:off x="0" y="0"/>
                      <a:ext cx="4457065" cy="8327136"/>
                    </a:xfrm>
                    <a:prstGeom prst="rect">
                      <a:avLst/>
                    </a:prstGeom>
                  </pic:spPr>
                </pic:pic>
              </a:graphicData>
            </a:graphic>
          </wp:inline>
        </w:drawing>
      </w:r>
    </w:p>
    <w:p w:rsidR="00F974B5" w:rsidRDefault="00F974B5" w:rsidP="00F974B5">
      <w:pPr>
        <w:pStyle w:val="Ttulo1"/>
        <w:numPr>
          <w:ilvl w:val="0"/>
          <w:numId w:val="1"/>
        </w:numPr>
      </w:pPr>
      <w:bookmarkStart w:id="3" w:name="_Toc449032765"/>
      <w:r>
        <w:lastRenderedPageBreak/>
        <w:t xml:space="preserve">Modelo </w:t>
      </w:r>
      <w:r w:rsidR="007F5546">
        <w:t>Físico</w:t>
      </w:r>
      <w:r>
        <w:t>:</w:t>
      </w:r>
      <w:bookmarkEnd w:id="3"/>
    </w:p>
    <w:p w:rsidR="009C0948" w:rsidRDefault="00E60ADD" w:rsidP="009C0948">
      <w:r>
        <w:rPr>
          <w:noProof/>
          <w:lang w:eastAsia="pt-BR"/>
        </w:rPr>
        <w:drawing>
          <wp:inline distT="0" distB="0" distL="0" distR="0">
            <wp:extent cx="5400040" cy="707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_Modular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7074535"/>
                    </a:xfrm>
                    <a:prstGeom prst="rect">
                      <a:avLst/>
                    </a:prstGeom>
                  </pic:spPr>
                </pic:pic>
              </a:graphicData>
            </a:graphic>
          </wp:inline>
        </w:drawing>
      </w:r>
    </w:p>
    <w:p w:rsidR="00C13D96" w:rsidRDefault="00C13D96" w:rsidP="004B61CD">
      <w:pPr>
        <w:jc w:val="both"/>
      </w:pPr>
      <w:r>
        <w:t>**Os tipos enumerados não possuem a mesma estrutura mostrada em sala, pois ocupa muito espaço, além de ser inviável representar arcos na plataforma de edição “</w:t>
      </w:r>
      <w:proofErr w:type="gramStart"/>
      <w:r>
        <w:t>draw.</w:t>
      </w:r>
      <w:proofErr w:type="gramEnd"/>
      <w:r>
        <w:t xml:space="preserve">io”. Portanto, decidimos, por recomendação, substituir por “OU” em cada uma das opões do tipo enumerado </w:t>
      </w:r>
      <w:proofErr w:type="gramStart"/>
      <w:r>
        <w:t>representado</w:t>
      </w:r>
      <w:proofErr w:type="gramEnd"/>
    </w:p>
    <w:p w:rsidR="00C13D96" w:rsidRDefault="004B61CD" w:rsidP="004B61CD">
      <w:pPr>
        <w:jc w:val="both"/>
      </w:pPr>
      <w:r>
        <w:t>OBS.: A estrutura principal é</w:t>
      </w:r>
      <w:r w:rsidR="00C13D96">
        <w:t xml:space="preserve"> uma cabeça de lista que percorre uma lista de listas, sendo que cada um dos elementos da lista pode representar jogadores (lista com </w:t>
      </w:r>
      <w:proofErr w:type="gramStart"/>
      <w:r w:rsidR="00C13D96">
        <w:t>3</w:t>
      </w:r>
      <w:proofErr w:type="gramEnd"/>
      <w:r w:rsidR="00C13D96">
        <w:t xml:space="preserve">  cartas cada), as cartas </w:t>
      </w:r>
      <w:r w:rsidR="00C13D96">
        <w:lastRenderedPageBreak/>
        <w:t xml:space="preserve">na mesa (lista com tantas cartas quanto foram descidas pelos jogadores), dentre outras, porém mantendo o padrão de lista de listas comumente com o tipo </w:t>
      </w:r>
      <w:proofErr w:type="spellStart"/>
      <w:r w:rsidR="00C13D96">
        <w:t>BAR_tppCarta</w:t>
      </w:r>
      <w:proofErr w:type="spellEnd"/>
      <w:r w:rsidR="00C13D96">
        <w:t>.</w:t>
      </w:r>
    </w:p>
    <w:p w:rsidR="000610D5" w:rsidRDefault="004B61CD" w:rsidP="004B61CD">
      <w:pPr>
        <w:pStyle w:val="Ttulo1"/>
        <w:numPr>
          <w:ilvl w:val="0"/>
          <w:numId w:val="1"/>
        </w:numPr>
      </w:pPr>
      <w:r>
        <w:t>Assertivas:</w:t>
      </w:r>
    </w:p>
    <w:p w:rsidR="004B61CD" w:rsidRPr="004B61CD" w:rsidRDefault="004B61CD" w:rsidP="004B61CD"/>
    <w:p w:rsidR="004B61CD" w:rsidRDefault="004B61CD" w:rsidP="00FB3684">
      <w:pPr>
        <w:pStyle w:val="PargrafodaLista"/>
        <w:numPr>
          <w:ilvl w:val="0"/>
          <w:numId w:val="5"/>
        </w:numPr>
        <w:jc w:val="both"/>
      </w:pPr>
      <w:r>
        <w:t>Para todo *</w:t>
      </w:r>
      <w:proofErr w:type="spellStart"/>
      <w:proofErr w:type="gramStart"/>
      <w:r>
        <w:t>pOrigemLista</w:t>
      </w:r>
      <w:proofErr w:type="spellEnd"/>
      <w:proofErr w:type="gramEnd"/>
      <w:r>
        <w:t xml:space="preserve"> deverá existir um *</w:t>
      </w:r>
      <w:proofErr w:type="spellStart"/>
      <w:r>
        <w:t>pAnt</w:t>
      </w:r>
      <w:proofErr w:type="spellEnd"/>
      <w:r>
        <w:t xml:space="preserve"> desse nó da lista apontando para NULL;</w:t>
      </w:r>
    </w:p>
    <w:p w:rsidR="004B61CD" w:rsidRDefault="004B61CD" w:rsidP="00FB3684">
      <w:pPr>
        <w:pStyle w:val="PargrafodaLista"/>
        <w:numPr>
          <w:ilvl w:val="0"/>
          <w:numId w:val="5"/>
        </w:numPr>
        <w:jc w:val="both"/>
      </w:pPr>
      <w:r>
        <w:t>Para todo *</w:t>
      </w:r>
      <w:proofErr w:type="spellStart"/>
      <w:proofErr w:type="gramStart"/>
      <w:r>
        <w:t>pFimLista</w:t>
      </w:r>
      <w:proofErr w:type="spellEnd"/>
      <w:proofErr w:type="gramEnd"/>
      <w:r>
        <w:t xml:space="preserve"> deverá existir um *</w:t>
      </w:r>
      <w:proofErr w:type="spellStart"/>
      <w:r>
        <w:t>pProx</w:t>
      </w:r>
      <w:proofErr w:type="spellEnd"/>
      <w:r>
        <w:t xml:space="preserve"> desse nó da lista apontando para NULL;</w:t>
      </w:r>
    </w:p>
    <w:p w:rsidR="004B61CD" w:rsidRDefault="007D15B6" w:rsidP="00FB3684">
      <w:pPr>
        <w:pStyle w:val="PargrafodaLista"/>
        <w:numPr>
          <w:ilvl w:val="0"/>
          <w:numId w:val="5"/>
        </w:numPr>
        <w:jc w:val="both"/>
      </w:pPr>
      <w:r>
        <w:t xml:space="preserve">Todos os elementos de uma mesma lista, com o mesmo </w:t>
      </w:r>
      <w:proofErr w:type="spellStart"/>
      <w:proofErr w:type="gramStart"/>
      <w:r>
        <w:t>indexLista</w:t>
      </w:r>
      <w:proofErr w:type="spellEnd"/>
      <w:proofErr w:type="gramEnd"/>
      <w:r>
        <w:t xml:space="preserve">, devem </w:t>
      </w:r>
      <w:proofErr w:type="spellStart"/>
      <w:r>
        <w:t>aointar</w:t>
      </w:r>
      <w:proofErr w:type="spellEnd"/>
      <w:r>
        <w:t xml:space="preserve"> para a mesma cabeça de lista;</w:t>
      </w:r>
    </w:p>
    <w:p w:rsidR="007D15B6" w:rsidRDefault="007D15B6" w:rsidP="00FB3684">
      <w:pPr>
        <w:pStyle w:val="PargrafodaLista"/>
        <w:numPr>
          <w:ilvl w:val="0"/>
          <w:numId w:val="5"/>
        </w:numPr>
        <w:jc w:val="both"/>
      </w:pPr>
      <w:r>
        <w:t>O campo anterior do próximo elemento deve referenciar o elemento atual/corrente (*</w:t>
      </w:r>
      <w:proofErr w:type="spellStart"/>
      <w:proofErr w:type="gramStart"/>
      <w:r>
        <w:t>pElemCorr</w:t>
      </w:r>
      <w:proofErr w:type="spellEnd"/>
      <w:proofErr w:type="gramEnd"/>
      <w:r>
        <w:t>), tanto na estrutura de lista quanto na estrutura provida pelo CESPDIN;</w:t>
      </w:r>
    </w:p>
    <w:p w:rsidR="007D15B6" w:rsidRDefault="007D15B6" w:rsidP="00FB3684">
      <w:pPr>
        <w:pStyle w:val="PargrafodaLista"/>
        <w:numPr>
          <w:ilvl w:val="0"/>
          <w:numId w:val="5"/>
        </w:numPr>
        <w:jc w:val="both"/>
      </w:pPr>
      <w:r>
        <w:t xml:space="preserve">Se um elemento do meio da lista for retirado, os </w:t>
      </w:r>
      <w:r w:rsidR="00FB3684">
        <w:t xml:space="preserve">ponteiros para o </w:t>
      </w:r>
      <w:r>
        <w:t xml:space="preserve">anterior e </w:t>
      </w:r>
      <w:r w:rsidR="00FB3684">
        <w:t xml:space="preserve">para </w:t>
      </w:r>
      <w:r>
        <w:t xml:space="preserve">próximo </w:t>
      </w:r>
      <w:r w:rsidR="00FB3684">
        <w:t>(*</w:t>
      </w:r>
      <w:proofErr w:type="spellStart"/>
      <w:proofErr w:type="gramStart"/>
      <w:r w:rsidR="00FB3684">
        <w:t>pAnt</w:t>
      </w:r>
      <w:proofErr w:type="spellEnd"/>
      <w:proofErr w:type="gramEnd"/>
      <w:r w:rsidR="00FB3684">
        <w:t xml:space="preserve"> e *</w:t>
      </w:r>
      <w:proofErr w:type="spellStart"/>
      <w:r w:rsidR="00FB3684">
        <w:t>pProx</w:t>
      </w:r>
      <w:proofErr w:type="spellEnd"/>
      <w:r w:rsidR="00FB3684">
        <w:t xml:space="preserve">) </w:t>
      </w:r>
      <w:r>
        <w:t>devem ser encadeados</w:t>
      </w:r>
      <w:r>
        <w:t>;</w:t>
      </w:r>
    </w:p>
    <w:p w:rsidR="007D15B6" w:rsidRDefault="007D15B6" w:rsidP="00FB3684">
      <w:pPr>
        <w:pStyle w:val="PargrafodaLista"/>
        <w:numPr>
          <w:ilvl w:val="0"/>
          <w:numId w:val="5"/>
        </w:numPr>
        <w:jc w:val="both"/>
      </w:pPr>
      <w:r>
        <w:t>Não se pode alterar as informações de um elemento que</w:t>
      </w:r>
      <w:proofErr w:type="gramStart"/>
      <w:r>
        <w:t xml:space="preserve">  </w:t>
      </w:r>
      <w:proofErr w:type="gramEnd"/>
      <w:r>
        <w:t>não é indicado como ativo, ou seja, que já foi liberado;</w:t>
      </w:r>
    </w:p>
    <w:p w:rsidR="000610D5" w:rsidRDefault="007D15B6" w:rsidP="009C0948">
      <w:pPr>
        <w:pStyle w:val="PargrafodaLista"/>
        <w:numPr>
          <w:ilvl w:val="0"/>
          <w:numId w:val="5"/>
        </w:numPr>
        <w:jc w:val="both"/>
      </w:pPr>
      <w:r>
        <w:t>Para cada elemento da lista (nó), deverá haver um ponteiro para a cabeça de lista, possuindo esta já um campo que aponta de volta para o elemento corrente (</w:t>
      </w:r>
      <w:r w:rsidR="00FB3684">
        <w:t>*</w:t>
      </w:r>
      <w:proofErr w:type="spellStart"/>
      <w:proofErr w:type="gramStart"/>
      <w:r w:rsidR="00FB3684">
        <w:t>pElemCorr</w:t>
      </w:r>
      <w:proofErr w:type="spellEnd"/>
      <w:proofErr w:type="gramEnd"/>
      <w:r>
        <w:t>)</w:t>
      </w:r>
      <w:r w:rsidR="00FB3684">
        <w:t>;</w:t>
      </w:r>
    </w:p>
    <w:p w:rsidR="00FB3684" w:rsidRDefault="00FB3684" w:rsidP="009C0948">
      <w:pPr>
        <w:pStyle w:val="PargrafodaLista"/>
        <w:numPr>
          <w:ilvl w:val="0"/>
          <w:numId w:val="5"/>
        </w:numPr>
        <w:jc w:val="both"/>
      </w:pPr>
      <w:r>
        <w:t>Tipo de cabeça de lista deve ser compatível com o esperado;</w:t>
      </w:r>
    </w:p>
    <w:p w:rsidR="00FB3684" w:rsidRDefault="00FB3684" w:rsidP="009C0948">
      <w:pPr>
        <w:pStyle w:val="PargrafodaLista"/>
        <w:numPr>
          <w:ilvl w:val="0"/>
          <w:numId w:val="5"/>
        </w:numPr>
        <w:jc w:val="both"/>
      </w:pPr>
      <w:r>
        <w:t>Tipo do elemento de lista deve ser compatível com o esperado;</w:t>
      </w:r>
    </w:p>
    <w:p w:rsidR="00FB3684" w:rsidRDefault="00FB3684" w:rsidP="009C0948">
      <w:pPr>
        <w:pStyle w:val="PargrafodaLista"/>
        <w:numPr>
          <w:ilvl w:val="0"/>
          <w:numId w:val="5"/>
        </w:numPr>
        <w:jc w:val="both"/>
      </w:pPr>
      <w:r>
        <w:t>O espaço de controle de cada elemento da lista não pode ser ultrapassado;</w:t>
      </w:r>
    </w:p>
    <w:p w:rsidR="00FB3684" w:rsidRPr="000610D5" w:rsidRDefault="00FB3684" w:rsidP="00FB3684">
      <w:pPr>
        <w:pStyle w:val="PargrafodaLista"/>
        <w:numPr>
          <w:ilvl w:val="0"/>
          <w:numId w:val="5"/>
        </w:numPr>
        <w:jc w:val="both"/>
      </w:pPr>
      <w:r>
        <w:t>O espaço de controle d</w:t>
      </w:r>
      <w:r>
        <w:t>a cabeça de lista não pode ser ultrapassado</w:t>
      </w:r>
      <w:r>
        <w:t>;</w:t>
      </w:r>
    </w:p>
    <w:sectPr w:rsidR="00FB3684" w:rsidRPr="000610D5" w:rsidSect="00DE56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7454F6"/>
    <w:multiLevelType w:val="hybridMultilevel"/>
    <w:tmpl w:val="4F1C6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696AC4"/>
    <w:multiLevelType w:val="hybridMultilevel"/>
    <w:tmpl w:val="75AA76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51A439BE"/>
    <w:multiLevelType w:val="hybridMultilevel"/>
    <w:tmpl w:val="B4CEC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F9A5A74"/>
    <w:multiLevelType w:val="hybridMultilevel"/>
    <w:tmpl w:val="B1AA51B2"/>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2"/>
  </w:compat>
  <w:rsids>
    <w:rsidRoot w:val="000E477D"/>
    <w:rsid w:val="000610D5"/>
    <w:rsid w:val="000E477D"/>
    <w:rsid w:val="000F7B31"/>
    <w:rsid w:val="001F1D70"/>
    <w:rsid w:val="001F6013"/>
    <w:rsid w:val="00263F09"/>
    <w:rsid w:val="002959C4"/>
    <w:rsid w:val="003B47E2"/>
    <w:rsid w:val="0047568D"/>
    <w:rsid w:val="004B613F"/>
    <w:rsid w:val="004B61CD"/>
    <w:rsid w:val="006240C5"/>
    <w:rsid w:val="00667037"/>
    <w:rsid w:val="00677D38"/>
    <w:rsid w:val="006B05A6"/>
    <w:rsid w:val="006E2F9E"/>
    <w:rsid w:val="007B492B"/>
    <w:rsid w:val="007D15B6"/>
    <w:rsid w:val="007F5546"/>
    <w:rsid w:val="0096321F"/>
    <w:rsid w:val="009C0948"/>
    <w:rsid w:val="00A279B1"/>
    <w:rsid w:val="00A92ECB"/>
    <w:rsid w:val="00A977D8"/>
    <w:rsid w:val="00B25887"/>
    <w:rsid w:val="00B35327"/>
    <w:rsid w:val="00BA2C1D"/>
    <w:rsid w:val="00BE413F"/>
    <w:rsid w:val="00C13D96"/>
    <w:rsid w:val="00D42526"/>
    <w:rsid w:val="00DA0AA2"/>
    <w:rsid w:val="00DE5628"/>
    <w:rsid w:val="00E60ADD"/>
    <w:rsid w:val="00E72120"/>
    <w:rsid w:val="00F07AB1"/>
    <w:rsid w:val="00F974B5"/>
    <w:rsid w:val="00FB36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 w:type="paragraph" w:styleId="PargrafodaLista">
    <w:name w:val="List Paragraph"/>
    <w:basedOn w:val="Normal"/>
    <w:uiPriority w:val="34"/>
    <w:qFormat/>
    <w:rsid w:val="00A97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Heading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Balloon Text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3427-B57C-494A-BC03-AC879980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7</Pages>
  <Words>1170</Words>
  <Characters>632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Fernando Teixeira Jr</cp:lastModifiedBy>
  <cp:revision>27</cp:revision>
  <dcterms:created xsi:type="dcterms:W3CDTF">2016-04-16T20:35:00Z</dcterms:created>
  <dcterms:modified xsi:type="dcterms:W3CDTF">2016-06-27T14:50:00Z</dcterms:modified>
</cp:coreProperties>
</file>